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page" w:horzAnchor="margin" w:tblpXSpec="center" w:tblpY="2053"/>
        <w:tblW w:w="11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5"/>
        <w:gridCol w:w="1981"/>
        <w:gridCol w:w="1697"/>
        <w:gridCol w:w="6"/>
        <w:gridCol w:w="1990"/>
        <w:gridCol w:w="2105"/>
        <w:gridCol w:w="2022"/>
      </w:tblGrid>
      <w:tr w:rsidR="00972A4B" w:rsidRPr="0016532A" w:rsidTr="009E51E2">
        <w:trPr>
          <w:trHeight w:val="136"/>
        </w:trPr>
        <w:tc>
          <w:tcPr>
            <w:tcW w:w="1805" w:type="dxa"/>
            <w:tcBorders>
              <w:bottom w:val="single" w:sz="4" w:space="0" w:color="000000"/>
            </w:tcBorders>
            <w:vAlign w:val="center"/>
          </w:tcPr>
          <w:p w:rsidR="00A55B72" w:rsidRPr="002F3B24" w:rsidRDefault="00A55B72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</w:pPr>
            <w:r w:rsidRPr="002F3B24"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  <w:t>Horários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9E51E2" w:rsidRPr="002F3B24" w:rsidRDefault="009E51E2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</w:pPr>
          </w:p>
          <w:p w:rsidR="00A55B72" w:rsidRPr="002F3B24" w:rsidRDefault="00A55B72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</w:pPr>
            <w:r w:rsidRPr="002F3B24"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  <w:t>Segunda</w:t>
            </w:r>
          </w:p>
          <w:p w:rsidR="009C4FB2" w:rsidRPr="002F3B24" w:rsidRDefault="009C4FB2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A55B72" w:rsidRPr="002F3B24" w:rsidRDefault="00A55B72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</w:pPr>
            <w:r w:rsidRPr="002F3B24"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  <w:t>Terça</w:t>
            </w:r>
          </w:p>
        </w:tc>
        <w:tc>
          <w:tcPr>
            <w:tcW w:w="1996" w:type="dxa"/>
            <w:gridSpan w:val="2"/>
            <w:tcBorders>
              <w:bottom w:val="single" w:sz="4" w:space="0" w:color="000000"/>
            </w:tcBorders>
            <w:vAlign w:val="center"/>
          </w:tcPr>
          <w:p w:rsidR="00A55B72" w:rsidRPr="002F3B24" w:rsidRDefault="00A55B72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</w:pPr>
            <w:r w:rsidRPr="002F3B24"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  <w:t>Quarta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vAlign w:val="center"/>
          </w:tcPr>
          <w:p w:rsidR="00A55B72" w:rsidRPr="002F3B24" w:rsidRDefault="00A55B72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</w:pPr>
            <w:r w:rsidRPr="002F3B24"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  <w:t>Quinta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  <w:vAlign w:val="center"/>
          </w:tcPr>
          <w:p w:rsidR="00A55B72" w:rsidRPr="002F3B24" w:rsidRDefault="00A55B72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</w:pPr>
            <w:r w:rsidRPr="002F3B24">
              <w:rPr>
                <w:rFonts w:ascii="Arial Black" w:hAnsi="Arial Black" w:cs="Arial"/>
                <w:b/>
                <w:i/>
                <w:color w:val="FF0000"/>
                <w:sz w:val="28"/>
                <w:szCs w:val="28"/>
              </w:rPr>
              <w:t>Sexta</w:t>
            </w:r>
          </w:p>
        </w:tc>
      </w:tr>
      <w:tr w:rsidR="009C4FB2" w:rsidRPr="0016532A" w:rsidTr="0016532A">
        <w:trPr>
          <w:trHeight w:val="628"/>
        </w:trPr>
        <w:tc>
          <w:tcPr>
            <w:tcW w:w="1805" w:type="dxa"/>
            <w:vAlign w:val="center"/>
          </w:tcPr>
          <w:p w:rsidR="008A0D29" w:rsidRPr="002F3B24" w:rsidRDefault="008A0D2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6:30</w:t>
            </w:r>
            <w:proofErr w:type="gramEnd"/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8A0D29" w:rsidRPr="00BC1DA3" w:rsidRDefault="00D00E8E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HIIT</w:t>
            </w:r>
            <w:r w:rsidR="008403DF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   30MIN       CRISTIANO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8A0D29" w:rsidRPr="00BC1DA3" w:rsidRDefault="008A0D2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MAT PILATES 60MIN   CRISTIANO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A0D29" w:rsidRPr="00BC1DA3" w:rsidRDefault="00D00E8E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HIIT                       </w:t>
            </w:r>
            <w:r w:rsidR="008403DF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30MIN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  CRISTIANO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9C4FB2" w:rsidRPr="00BC1DA3" w:rsidRDefault="008A0D2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MAT PILATES</w:t>
            </w:r>
          </w:p>
          <w:p w:rsidR="008A0D29" w:rsidRPr="00BC1DA3" w:rsidRDefault="008A0D2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60MIN                     CRISTIANO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  <w:vAlign w:val="center"/>
          </w:tcPr>
          <w:p w:rsidR="008A0D29" w:rsidRPr="00BC1DA3" w:rsidRDefault="005E6721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CIRCUITO FUNCIONAL</w:t>
            </w:r>
            <w:r w:rsidR="00644CAD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           30MIN            CRISTIANO</w:t>
            </w:r>
          </w:p>
        </w:tc>
      </w:tr>
      <w:tr w:rsidR="002D1337" w:rsidRPr="0016532A" w:rsidTr="002D1337">
        <w:trPr>
          <w:trHeight w:val="628"/>
        </w:trPr>
        <w:tc>
          <w:tcPr>
            <w:tcW w:w="1805" w:type="dxa"/>
            <w:vAlign w:val="center"/>
          </w:tcPr>
          <w:p w:rsidR="002D1337" w:rsidRPr="002F3B24" w:rsidRDefault="002D133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7:00</w:t>
            </w:r>
            <w:proofErr w:type="gramEnd"/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2D1337" w:rsidRPr="00BC1DA3" w:rsidRDefault="00D00E8E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BIKE               </w:t>
            </w:r>
            <w:r w:rsidR="002D133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30MIN            CRISTIANO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337" w:rsidRPr="00BC1DA3" w:rsidRDefault="002D133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:rsidR="002D1337" w:rsidRPr="00BC1DA3" w:rsidRDefault="002D133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BIKE                  30MIN              CRISTIANO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337" w:rsidRPr="00BC1DA3" w:rsidRDefault="002D133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bottom w:val="single" w:sz="4" w:space="0" w:color="000000"/>
            </w:tcBorders>
            <w:vAlign w:val="center"/>
          </w:tcPr>
          <w:p w:rsidR="002D1337" w:rsidRPr="00BC1DA3" w:rsidRDefault="00644CAD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BIKE                        30MIN               CRISTIANO</w:t>
            </w:r>
          </w:p>
        </w:tc>
      </w:tr>
      <w:tr w:rsidR="009C4FB2" w:rsidRPr="0016532A" w:rsidTr="00767460">
        <w:trPr>
          <w:trHeight w:val="628"/>
        </w:trPr>
        <w:tc>
          <w:tcPr>
            <w:tcW w:w="1805" w:type="dxa"/>
            <w:vAlign w:val="center"/>
          </w:tcPr>
          <w:p w:rsidR="00670DAB" w:rsidRPr="002F3B24" w:rsidRDefault="00670DAB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07:30</w:t>
            </w:r>
            <w:proofErr w:type="gramEnd"/>
          </w:p>
          <w:p w:rsidR="00670DAB" w:rsidRPr="002F3B24" w:rsidRDefault="00670DAB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</w:p>
          <w:p w:rsidR="00670DAB" w:rsidRPr="002F3B24" w:rsidRDefault="00670DAB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F46338" w:rsidRPr="00BC1DA3" w:rsidRDefault="008A0D2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AT PILATES</w:t>
            </w:r>
          </w:p>
          <w:p w:rsidR="00670DAB" w:rsidRPr="00BC1DA3" w:rsidRDefault="008A0D2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60MIN</w:t>
            </w:r>
            <w:proofErr w:type="gramEnd"/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CRISTIANO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70DAB" w:rsidRPr="00BC1DA3" w:rsidRDefault="00835DFD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ALONGAMENTO 30MIN          CRISTIANO</w:t>
            </w:r>
          </w:p>
        </w:tc>
        <w:tc>
          <w:tcPr>
            <w:tcW w:w="1990" w:type="dxa"/>
            <w:shd w:val="clear" w:color="auto" w:fill="B2A1C7" w:themeFill="accent4" w:themeFillTint="99"/>
            <w:vAlign w:val="center"/>
          </w:tcPr>
          <w:p w:rsidR="00670DAB" w:rsidRPr="00BC1DA3" w:rsidRDefault="008A0D2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MAT PILATES          60MIN                 CRISTIANO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70DAB" w:rsidRPr="00BC1DA3" w:rsidRDefault="00835DFD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ALONGAMENTO        30MIN              CRISTIANO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670DAB" w:rsidRPr="00BC1DA3" w:rsidRDefault="00767460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MAT PILATES 60MIN           CRISTIANO</w:t>
            </w:r>
          </w:p>
        </w:tc>
      </w:tr>
      <w:tr w:rsidR="00BE0017" w:rsidRPr="0016532A" w:rsidTr="009E51E2">
        <w:trPr>
          <w:trHeight w:val="498"/>
        </w:trPr>
        <w:tc>
          <w:tcPr>
            <w:tcW w:w="1805" w:type="dxa"/>
            <w:vAlign w:val="center"/>
          </w:tcPr>
          <w:p w:rsidR="00BE0017" w:rsidRPr="002F3B24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  <w:lang w:val="en-US"/>
              </w:rPr>
            </w:pPr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  <w:lang w:val="en-US"/>
              </w:rPr>
              <w:t>8:0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E0017" w:rsidRPr="00BC1DA3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0017" w:rsidRPr="00BC1DA3" w:rsidRDefault="008A0D2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ABDOMEN              </w:t>
            </w:r>
            <w:r w:rsidR="00BE001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30MIN                        </w:t>
            </w: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CRISTIANO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BE0017" w:rsidRPr="00BC1DA3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E0017" w:rsidRPr="00BC1DA3" w:rsidRDefault="00835DFD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ABDOMEN</w:t>
            </w:r>
          </w:p>
          <w:p w:rsidR="00BE0017" w:rsidRPr="00BC1DA3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MIN</w:t>
            </w:r>
            <w:proofErr w:type="gramEnd"/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8A0D29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 CRISTIAN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E0017" w:rsidRPr="00BC1DA3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A65A6F" w:rsidRPr="0016532A" w:rsidTr="006B7C68">
        <w:trPr>
          <w:trHeight w:val="582"/>
        </w:trPr>
        <w:tc>
          <w:tcPr>
            <w:tcW w:w="1805" w:type="dxa"/>
            <w:vAlign w:val="center"/>
          </w:tcPr>
          <w:p w:rsidR="009C4FB2" w:rsidRPr="002F3B24" w:rsidRDefault="009C4FB2" w:rsidP="006B7C68">
            <w:pPr>
              <w:spacing w:after="0" w:line="240" w:lineRule="auto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A65A6F" w:rsidRPr="00BC1DA3" w:rsidRDefault="00A65A6F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A6F" w:rsidRPr="00BC1DA3" w:rsidRDefault="00A65A6F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A65A6F" w:rsidRPr="00BC1DA3" w:rsidRDefault="00A65A6F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65A6F" w:rsidRPr="00BC1DA3" w:rsidRDefault="00A65A6F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A65A6F" w:rsidRPr="00BC1DA3" w:rsidRDefault="00A65A6F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E0017" w:rsidRPr="0016532A" w:rsidTr="009E51E2">
        <w:trPr>
          <w:trHeight w:val="164"/>
        </w:trPr>
        <w:tc>
          <w:tcPr>
            <w:tcW w:w="1805" w:type="dxa"/>
            <w:vAlign w:val="center"/>
          </w:tcPr>
          <w:p w:rsidR="00BE0017" w:rsidRPr="002F3B24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17:</w:t>
            </w:r>
            <w:r w:rsidR="00EA22BB"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981" w:type="dxa"/>
            <w:vAlign w:val="center"/>
          </w:tcPr>
          <w:p w:rsidR="00BE0017" w:rsidRPr="00BC1DA3" w:rsidRDefault="004160A8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FIT PILATES</w:t>
            </w:r>
            <w:r w:rsidR="00BE296F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     </w:t>
            </w:r>
            <w:r w:rsidR="00BE001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30 MIN   </w:t>
            </w:r>
            <w:r w:rsidR="00EA22BB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MAYARA</w:t>
            </w:r>
          </w:p>
        </w:tc>
        <w:tc>
          <w:tcPr>
            <w:tcW w:w="1703" w:type="dxa"/>
            <w:gridSpan w:val="2"/>
            <w:vAlign w:val="center"/>
          </w:tcPr>
          <w:p w:rsidR="00BE0017" w:rsidRPr="00BC1DA3" w:rsidRDefault="00BE296F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POWER LOCAL 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MIN          MAYARA</w:t>
            </w:r>
          </w:p>
          <w:p w:rsidR="00BE0017" w:rsidRPr="00BC1DA3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BE0017" w:rsidRPr="00BC1DA3" w:rsidRDefault="004160A8" w:rsidP="00F7333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ALONGAMENTO</w:t>
            </w:r>
            <w:r w:rsid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  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30 MIN         </w:t>
            </w:r>
            <w:r w:rsid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TUANE</w:t>
            </w:r>
          </w:p>
        </w:tc>
        <w:tc>
          <w:tcPr>
            <w:tcW w:w="2105" w:type="dxa"/>
            <w:vAlign w:val="center"/>
          </w:tcPr>
          <w:p w:rsidR="00B91524" w:rsidRPr="00BC1DA3" w:rsidRDefault="00F73334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POWER LOCAL 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30MIN         </w:t>
            </w:r>
          </w:p>
          <w:p w:rsidR="00B91524" w:rsidRPr="00BC1DA3" w:rsidRDefault="00B91524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MAYARA</w:t>
            </w:r>
          </w:p>
          <w:p w:rsidR="00BE0017" w:rsidRPr="00BC1DA3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dxa"/>
            <w:tcBorders>
              <w:bottom w:val="single" w:sz="4" w:space="0" w:color="000000"/>
            </w:tcBorders>
            <w:vAlign w:val="center"/>
          </w:tcPr>
          <w:p w:rsidR="00BE0017" w:rsidRPr="00BC1DA3" w:rsidRDefault="00B91524" w:rsidP="00F9361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ALONGAMENTO                 30MIN           </w:t>
            </w:r>
            <w:r w:rsidR="00F93619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TUANE</w:t>
            </w:r>
          </w:p>
        </w:tc>
      </w:tr>
      <w:tr w:rsidR="00EA22BB" w:rsidRPr="0016532A" w:rsidTr="009E51E2">
        <w:trPr>
          <w:trHeight w:val="164"/>
        </w:trPr>
        <w:tc>
          <w:tcPr>
            <w:tcW w:w="1805" w:type="dxa"/>
            <w:vAlign w:val="center"/>
          </w:tcPr>
          <w:p w:rsidR="00EA22BB" w:rsidRPr="002F3B24" w:rsidRDefault="00EA22BB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17:30</w:t>
            </w:r>
            <w:proofErr w:type="gramEnd"/>
          </w:p>
        </w:tc>
        <w:tc>
          <w:tcPr>
            <w:tcW w:w="1981" w:type="dxa"/>
            <w:vAlign w:val="center"/>
          </w:tcPr>
          <w:p w:rsidR="00EA22BB" w:rsidRPr="00BC1DA3" w:rsidRDefault="00BE296F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POWER          LOCAL</w:t>
            </w:r>
            <w:r w:rsidR="00EA22BB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30MIN           </w:t>
            </w:r>
            <w:r w:rsidR="00D835D5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AYARA</w:t>
            </w:r>
          </w:p>
        </w:tc>
        <w:tc>
          <w:tcPr>
            <w:tcW w:w="1703" w:type="dxa"/>
            <w:gridSpan w:val="2"/>
            <w:vAlign w:val="center"/>
          </w:tcPr>
          <w:p w:rsidR="00EA22BB" w:rsidRPr="00BC1DA3" w:rsidRDefault="00BE296F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CIRCUITO FUNCIONAL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30 MIN         MAYARA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EA22BB" w:rsidRPr="00BC1DA3" w:rsidRDefault="005E6721" w:rsidP="00F7333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CIRCUITO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30MIN                  </w:t>
            </w:r>
            <w:r w:rsid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  <w:tc>
          <w:tcPr>
            <w:tcW w:w="2105" w:type="dxa"/>
            <w:vAlign w:val="center"/>
          </w:tcPr>
          <w:p w:rsidR="00B91524" w:rsidRPr="00BC1DA3" w:rsidRDefault="00F73334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CIRCUITO FUNCIONAL             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 MIN</w:t>
            </w:r>
          </w:p>
          <w:p w:rsidR="00EA22BB" w:rsidRPr="00BC1DA3" w:rsidRDefault="00B91524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AYARA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  <w:vAlign w:val="center"/>
          </w:tcPr>
          <w:p w:rsidR="00EA22BB" w:rsidRPr="00BC1DA3" w:rsidRDefault="005E6721" w:rsidP="00F9361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POWER           LOCAL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30MIN                  </w:t>
            </w:r>
            <w:r w:rsidR="00F93619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</w:tr>
      <w:tr w:rsidR="009C4FB2" w:rsidRPr="0016532A" w:rsidTr="009E51E2">
        <w:trPr>
          <w:trHeight w:val="887"/>
        </w:trPr>
        <w:tc>
          <w:tcPr>
            <w:tcW w:w="1805" w:type="dxa"/>
            <w:vAlign w:val="center"/>
          </w:tcPr>
          <w:p w:rsidR="00BE0017" w:rsidRPr="002F3B24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1981" w:type="dxa"/>
            <w:vAlign w:val="center"/>
          </w:tcPr>
          <w:p w:rsidR="00BE0017" w:rsidRPr="00BC1DA3" w:rsidRDefault="005E6721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ARATONA AERÓBICA</w:t>
            </w:r>
            <w:r w:rsidR="004160A8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MIN                  MAYARA</w:t>
            </w:r>
          </w:p>
        </w:tc>
        <w:tc>
          <w:tcPr>
            <w:tcW w:w="1703" w:type="dxa"/>
            <w:gridSpan w:val="2"/>
            <w:vAlign w:val="center"/>
          </w:tcPr>
          <w:p w:rsidR="00BE0017" w:rsidRPr="00BC1DA3" w:rsidRDefault="00B91524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JUMP</w:t>
            </w:r>
          </w:p>
          <w:p w:rsidR="00B91524" w:rsidRPr="00BC1DA3" w:rsidRDefault="00B91524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30 MIN </w:t>
            </w:r>
          </w:p>
          <w:p w:rsidR="00B91524" w:rsidRPr="00BC1DA3" w:rsidRDefault="00B91524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TUANE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B91524" w:rsidRPr="00BC1DA3" w:rsidRDefault="000D229E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CIRCUITO BOXE </w:t>
            </w:r>
            <w:r w:rsidR="004160A8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30MIN</w:t>
            </w:r>
          </w:p>
          <w:p w:rsidR="00BE0017" w:rsidRPr="00BC1DA3" w:rsidRDefault="00F73334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  <w:tc>
          <w:tcPr>
            <w:tcW w:w="2105" w:type="dxa"/>
            <w:vAlign w:val="center"/>
          </w:tcPr>
          <w:p w:rsidR="00BE0017" w:rsidRPr="00BC1DA3" w:rsidRDefault="007058E8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STEP</w:t>
            </w:r>
            <w:r w:rsidR="00500D26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    </w:t>
            </w:r>
            <w:r w:rsidR="00BE001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30MIN                     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B91524" w:rsidRPr="00BC1DA3" w:rsidRDefault="005E6721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HIIT                     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MIN</w:t>
            </w:r>
          </w:p>
          <w:p w:rsidR="00BE0017" w:rsidRPr="00BC1DA3" w:rsidRDefault="001566EA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TUANE </w:t>
            </w:r>
          </w:p>
        </w:tc>
      </w:tr>
      <w:tr w:rsidR="00BE0017" w:rsidRPr="0016532A" w:rsidTr="009E51E2">
        <w:trPr>
          <w:trHeight w:val="1425"/>
        </w:trPr>
        <w:tc>
          <w:tcPr>
            <w:tcW w:w="1805" w:type="dxa"/>
            <w:vAlign w:val="center"/>
          </w:tcPr>
          <w:p w:rsidR="00BE0017" w:rsidRPr="002F3B24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  <w:lang w:val="en-US"/>
              </w:rPr>
            </w:pPr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  <w:lang w:val="en-US"/>
              </w:rPr>
              <w:t>18:30</w:t>
            </w:r>
          </w:p>
        </w:tc>
        <w:tc>
          <w:tcPr>
            <w:tcW w:w="1981" w:type="dxa"/>
            <w:vAlign w:val="center"/>
          </w:tcPr>
          <w:p w:rsidR="00B91524" w:rsidRPr="00BC1DA3" w:rsidRDefault="00BE296F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CIRCUITO FUNCIONAL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30MIN</w:t>
            </w:r>
          </w:p>
          <w:p w:rsidR="00BE0017" w:rsidRPr="00BC1DA3" w:rsidRDefault="00B91524" w:rsidP="00B91524">
            <w:pPr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AYARA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vAlign w:val="center"/>
          </w:tcPr>
          <w:p w:rsidR="00B91524" w:rsidRPr="00BC1DA3" w:rsidRDefault="00BE296F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CIRCUITO </w:t>
            </w:r>
            <w:r w:rsid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BOXE </w:t>
            </w:r>
            <w:r w:rsid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    </w:t>
            </w:r>
            <w:r w:rsidR="00BE001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30 MIN</w:t>
            </w:r>
          </w:p>
          <w:p w:rsidR="00BE0017" w:rsidRPr="00BC1DA3" w:rsidRDefault="00B91524" w:rsidP="00B91524">
            <w:pPr>
              <w:spacing w:after="0" w:line="240" w:lineRule="auto"/>
              <w:jc w:val="center"/>
              <w:rPr>
                <w:rFonts w:ascii="Arial Black" w:hAnsi="Arial Black" w:cs="Arial"/>
                <w:color w:val="000000" w:themeColor="text1"/>
                <w:sz w:val="16"/>
                <w:szCs w:val="16"/>
                <w:lang w:val="en-US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MAYARA</w:t>
            </w: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E001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</w:p>
        </w:tc>
        <w:tc>
          <w:tcPr>
            <w:tcW w:w="1990" w:type="dxa"/>
            <w:vAlign w:val="center"/>
          </w:tcPr>
          <w:p w:rsidR="00BE0017" w:rsidRPr="00913531" w:rsidRDefault="000D229E" w:rsidP="00913531">
            <w:pP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STEP             </w:t>
            </w:r>
            <w:r w:rsidRPr="000D229E">
              <w:rPr>
                <w:rFonts w:ascii="Arial Black" w:hAnsi="Arial Black" w:cs="Arial"/>
                <w:b/>
                <w:i/>
                <w:color w:val="FFFFFF" w:themeColor="background1"/>
                <w:sz w:val="16"/>
                <w:szCs w:val="16"/>
                <w:lang w:val="en-US"/>
              </w:rPr>
              <w:t>……..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30MIN                  </w:t>
            </w:r>
            <w:r w:rsidRPr="000D229E">
              <w:rPr>
                <w:rFonts w:ascii="Arial Black" w:hAnsi="Arial Black" w:cs="Arial"/>
                <w:b/>
                <w:i/>
                <w:color w:val="FFFFFF" w:themeColor="background1"/>
                <w:sz w:val="16"/>
                <w:szCs w:val="16"/>
                <w:lang w:val="en-US"/>
              </w:rPr>
              <w:t>…….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TUANE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vAlign w:val="center"/>
          </w:tcPr>
          <w:p w:rsidR="00BE0017" w:rsidRPr="00913531" w:rsidRDefault="0016532A" w:rsidP="00F7333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CIRCUITO</w:t>
            </w:r>
            <w:r w:rsidR="00F73334" w:rsidRP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BOXE</w:t>
            </w:r>
            <w:r w:rsidR="00D835D5" w:rsidRP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2A0240" w:rsidRP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                 </w:t>
            </w:r>
            <w:r w:rsidR="00BE0017" w:rsidRP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30MIN     </w:t>
            </w:r>
            <w:r w:rsidR="002A0240" w:rsidRP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="00B91524" w:rsidRP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MAYARA</w:t>
            </w:r>
          </w:p>
        </w:tc>
        <w:tc>
          <w:tcPr>
            <w:tcW w:w="2022" w:type="dxa"/>
            <w:vAlign w:val="center"/>
          </w:tcPr>
          <w:p w:rsidR="00BE0017" w:rsidRPr="00BC1DA3" w:rsidRDefault="001566EA" w:rsidP="001566EA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CIRCUITO               BOXE                    </w:t>
            </w:r>
            <w:r w:rsidR="00B91524" w:rsidRP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30MIN            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TUANE</w:t>
            </w:r>
          </w:p>
        </w:tc>
      </w:tr>
      <w:tr w:rsidR="009C4FB2" w:rsidRPr="0016532A" w:rsidTr="0051144F">
        <w:trPr>
          <w:trHeight w:val="396"/>
        </w:trPr>
        <w:tc>
          <w:tcPr>
            <w:tcW w:w="1805" w:type="dxa"/>
            <w:vAlign w:val="center"/>
          </w:tcPr>
          <w:p w:rsidR="00BE0017" w:rsidRPr="002F3B24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017" w:rsidRPr="00BC1DA3" w:rsidRDefault="003D694C" w:rsidP="00BE296F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STEP              30MIN            </w:t>
            </w:r>
            <w:r w:rsidR="00BE296F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AA146C" w:rsidRDefault="00AA146C" w:rsidP="00950005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RITIMOS</w:t>
            </w:r>
          </w:p>
          <w:p w:rsidR="00AA146C" w:rsidRDefault="00AA146C" w:rsidP="00950005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MIX   </w:t>
            </w:r>
          </w:p>
          <w:p w:rsidR="00BE0017" w:rsidRPr="00BC1DA3" w:rsidRDefault="00950005" w:rsidP="00950005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60MIN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 TUANE</w:t>
            </w:r>
            <w:r w:rsidR="00B91524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1990" w:type="dxa"/>
            <w:vAlign w:val="center"/>
          </w:tcPr>
          <w:p w:rsidR="00BE0017" w:rsidRPr="00BC1DA3" w:rsidRDefault="000D229E" w:rsidP="00F7333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RITMOS</w:t>
            </w:r>
            <w:r w:rsid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</w:t>
            </w:r>
            <w:r w:rsidR="00D835D5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30MIN            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146C" w:rsidRDefault="00AA146C" w:rsidP="00AA146C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RITIMOS</w:t>
            </w:r>
          </w:p>
          <w:p w:rsidR="00BE0017" w:rsidRPr="00BC1DA3" w:rsidRDefault="0051144F" w:rsidP="00950005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IX</w:t>
            </w:r>
            <w:r w:rsidR="00BE001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     60MIN</w:t>
            </w:r>
            <w:r w:rsidR="00D513E8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</w:t>
            </w:r>
            <w:r w:rsidR="00052B1C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</w:t>
            </w:r>
            <w:r w:rsidR="00950005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  <w:tc>
          <w:tcPr>
            <w:tcW w:w="2022" w:type="dxa"/>
            <w:vAlign w:val="center"/>
          </w:tcPr>
          <w:p w:rsidR="00BE0017" w:rsidRPr="00BC1DA3" w:rsidRDefault="000D229E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STEP                      </w:t>
            </w:r>
            <w:r w:rsidR="00BE001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MIN</w:t>
            </w:r>
          </w:p>
          <w:p w:rsidR="00BE0017" w:rsidRPr="00BC1DA3" w:rsidRDefault="000D229E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TUANE</w:t>
            </w:r>
          </w:p>
        </w:tc>
      </w:tr>
      <w:tr w:rsidR="00BE0017" w:rsidRPr="0016532A" w:rsidTr="009E51E2">
        <w:trPr>
          <w:trHeight w:val="650"/>
        </w:trPr>
        <w:tc>
          <w:tcPr>
            <w:tcW w:w="1805" w:type="dxa"/>
            <w:vAlign w:val="center"/>
          </w:tcPr>
          <w:p w:rsidR="00BE0017" w:rsidRPr="002F3B24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19:30</w:t>
            </w:r>
            <w:proofErr w:type="gramEnd"/>
          </w:p>
          <w:p w:rsidR="00BE0017" w:rsidRPr="002F3B24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BE0017" w:rsidRPr="00BC1DA3" w:rsidRDefault="003D694C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ABDOMEN          30MIN            CRISTIANO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vAlign w:val="center"/>
          </w:tcPr>
          <w:p w:rsidR="00BE0017" w:rsidRPr="00BC1DA3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  <w:vAlign w:val="center"/>
          </w:tcPr>
          <w:p w:rsidR="00BE0017" w:rsidRPr="00BC1DA3" w:rsidRDefault="000D229E" w:rsidP="000D229E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HIT</w:t>
            </w:r>
            <w:r w:rsidR="00220C50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  </w:t>
            </w:r>
            <w:r w:rsidR="002A0240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</w:t>
            </w:r>
            <w:r w:rsidR="00BE001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0MIN                  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vAlign w:val="center"/>
          </w:tcPr>
          <w:p w:rsidR="00BE0017" w:rsidRPr="00BC1DA3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dxa"/>
            <w:vAlign w:val="center"/>
          </w:tcPr>
          <w:p w:rsidR="00BE0017" w:rsidRPr="00BC1DA3" w:rsidRDefault="00F93619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ABDOMEN</w:t>
            </w:r>
            <w:r w:rsid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="00A71D66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91353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30MIN               TUANE</w:t>
            </w:r>
          </w:p>
        </w:tc>
      </w:tr>
      <w:tr w:rsidR="009C4FB2" w:rsidRPr="0016532A" w:rsidTr="0013320C">
        <w:trPr>
          <w:trHeight w:val="446"/>
        </w:trPr>
        <w:tc>
          <w:tcPr>
            <w:tcW w:w="1805" w:type="dxa"/>
            <w:vAlign w:val="center"/>
          </w:tcPr>
          <w:p w:rsidR="00BE0017" w:rsidRPr="002F3B24" w:rsidRDefault="00BE0017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1981" w:type="dxa"/>
            <w:shd w:val="clear" w:color="auto" w:fill="auto"/>
            <w:vAlign w:val="center"/>
          </w:tcPr>
          <w:p w:rsidR="00BE0017" w:rsidRPr="00BC1DA3" w:rsidRDefault="0013320C" w:rsidP="0016532A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HIIT                   30MIN           CRISTIANO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BE0017" w:rsidRPr="00BC1DA3" w:rsidRDefault="001D0E06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BIKE                 </w:t>
            </w:r>
            <w:r w:rsidR="00BE296F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45</w:t>
            </w:r>
            <w:r w:rsidR="00943A2E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MIN     </w:t>
            </w:r>
            <w:r w:rsidR="00D835D5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CRISTIANO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E0017" w:rsidRPr="00BC1DA3" w:rsidRDefault="000D229E" w:rsidP="00F7333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6"/>
                <w:szCs w:val="16"/>
              </w:rPr>
              <w:t>ABDOMEN</w:t>
            </w:r>
            <w:r w:rsidR="00220C50">
              <w:rPr>
                <w:rFonts w:ascii="Arial Black" w:hAnsi="Arial Black" w:cs="Arial"/>
                <w:b/>
                <w:color w:val="000000" w:themeColor="text1"/>
                <w:sz w:val="16"/>
                <w:szCs w:val="16"/>
              </w:rPr>
              <w:t xml:space="preserve">                       </w:t>
            </w:r>
            <w:r w:rsidR="0013320C" w:rsidRPr="00BC1DA3">
              <w:rPr>
                <w:rFonts w:ascii="Arial Black" w:hAnsi="Arial Black" w:cs="Arial"/>
                <w:b/>
                <w:color w:val="000000" w:themeColor="text1"/>
                <w:sz w:val="16"/>
                <w:szCs w:val="16"/>
              </w:rPr>
              <w:t xml:space="preserve">30MIN             </w:t>
            </w:r>
            <w:r>
              <w:rPr>
                <w:rFonts w:ascii="Arial Black" w:hAnsi="Arial Black" w:cs="Arial"/>
                <w:b/>
                <w:color w:val="000000" w:themeColor="text1"/>
                <w:sz w:val="16"/>
                <w:szCs w:val="16"/>
              </w:rPr>
              <w:t>MAYARA</w:t>
            </w:r>
          </w:p>
        </w:tc>
        <w:tc>
          <w:tcPr>
            <w:tcW w:w="2105" w:type="dxa"/>
            <w:vAlign w:val="center"/>
          </w:tcPr>
          <w:p w:rsidR="00BE0017" w:rsidRPr="00BC1DA3" w:rsidRDefault="00011151" w:rsidP="00BC1DA3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BIKE</w:t>
            </w:r>
            <w:r w:rsidR="00BC1DA3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</w:t>
            </w:r>
            <w:r w:rsidR="005E6721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</w:t>
            </w:r>
            <w:r w:rsidR="00943A2E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IN                   CRISTIAN</w:t>
            </w:r>
            <w:r w:rsidR="004A1237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BE0017" w:rsidRPr="00BC1DA3" w:rsidRDefault="00F93619" w:rsidP="00BC1DA3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RITMOS</w:t>
            </w:r>
            <w:r w:rsidR="00943A2E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</w:t>
            </w:r>
            <w:r w:rsidR="00BC1DA3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   30MIN</w:t>
            </w:r>
            <w:r w:rsidR="00943A2E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</w:t>
            </w:r>
            <w:r w:rsidR="00C2745D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TUANE</w:t>
            </w:r>
            <w:r w:rsidR="00943A2E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</w:t>
            </w:r>
          </w:p>
        </w:tc>
      </w:tr>
      <w:tr w:rsidR="009C4FB2" w:rsidRPr="0016532A" w:rsidTr="009E51E2">
        <w:trPr>
          <w:trHeight w:val="446"/>
        </w:trPr>
        <w:tc>
          <w:tcPr>
            <w:tcW w:w="1805" w:type="dxa"/>
            <w:vAlign w:val="center"/>
          </w:tcPr>
          <w:p w:rsidR="00B555BC" w:rsidRPr="002F3B24" w:rsidRDefault="00B555BC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20:30</w:t>
            </w:r>
            <w:proofErr w:type="gramEnd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B555BC" w:rsidRPr="00BF732A" w:rsidRDefault="009C7B4B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F732A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ALONGAMENTO </w:t>
            </w:r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MIN</w:t>
            </w:r>
            <w:proofErr w:type="gramStart"/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</w:t>
            </w:r>
            <w:proofErr w:type="gramEnd"/>
            <w:r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CRISTIANO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555BC" w:rsidRPr="00BC1DA3" w:rsidRDefault="00B555BC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757BAD" w:rsidRPr="00F73334" w:rsidRDefault="009C7B4B" w:rsidP="00757BAD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</w:t>
            </w:r>
            <w:r w:rsidR="004160A8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FIT PILATES</w:t>
            </w:r>
          </w:p>
          <w:p w:rsidR="00B555BC" w:rsidRPr="00F73334" w:rsidRDefault="009C7B4B" w:rsidP="00F7333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30MIN</w:t>
            </w:r>
            <w:proofErr w:type="gramEnd"/>
            <w:r w:rsidRP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</w:t>
            </w:r>
            <w:r w:rsidR="00F73334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AYARA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vAlign w:val="center"/>
          </w:tcPr>
          <w:p w:rsidR="00B555BC" w:rsidRPr="00BC1DA3" w:rsidRDefault="005E6721" w:rsidP="00B91524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ARATONA AERÓBICA            30MIN               CRISTIANO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B555BC" w:rsidRPr="00BC1DA3" w:rsidRDefault="00913531" w:rsidP="0091353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ALONGAMENTO</w:t>
            </w:r>
            <w:r w:rsidR="00943A2E" w:rsidRPr="00BC1DA3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 xml:space="preserve">              30MIN                  </w:t>
            </w: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TUANE</w:t>
            </w:r>
          </w:p>
        </w:tc>
      </w:tr>
      <w:tr w:rsidR="00913531" w:rsidRPr="0016532A" w:rsidTr="009E51E2">
        <w:trPr>
          <w:trHeight w:val="446"/>
        </w:trPr>
        <w:tc>
          <w:tcPr>
            <w:tcW w:w="1805" w:type="dxa"/>
            <w:vAlign w:val="center"/>
          </w:tcPr>
          <w:p w:rsidR="00913531" w:rsidRPr="002F3B24" w:rsidRDefault="00913531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20:45</w:t>
            </w:r>
            <w:proofErr w:type="gramEnd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913531" w:rsidRPr="00BF732A" w:rsidRDefault="00913531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13531" w:rsidRPr="00BF732A" w:rsidRDefault="00913531" w:rsidP="00B9152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HIT            15MIN CRISTIANO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913531" w:rsidRPr="00F73334" w:rsidRDefault="00913531" w:rsidP="00757BAD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05" w:type="dxa"/>
            <w:tcBorders>
              <w:bottom w:val="single" w:sz="4" w:space="0" w:color="000000"/>
            </w:tcBorders>
            <w:vAlign w:val="center"/>
          </w:tcPr>
          <w:p w:rsidR="00913531" w:rsidRPr="00BC1DA3" w:rsidRDefault="00913531" w:rsidP="00B91524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:rsidR="00913531" w:rsidRDefault="00913531" w:rsidP="0091353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285966" w:rsidRPr="0016532A" w:rsidTr="005E6721">
        <w:trPr>
          <w:trHeight w:val="446"/>
        </w:trPr>
        <w:tc>
          <w:tcPr>
            <w:tcW w:w="1805" w:type="dxa"/>
            <w:vAlign w:val="center"/>
          </w:tcPr>
          <w:p w:rsidR="00285966" w:rsidRPr="002F3B24" w:rsidRDefault="00285966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2F3B24">
              <w:rPr>
                <w:rFonts w:ascii="Arial Black" w:hAnsi="Arial Black" w:cs="Arial"/>
                <w:b/>
                <w:i/>
                <w:color w:val="FF0000"/>
                <w:sz w:val="24"/>
                <w:szCs w:val="24"/>
              </w:rPr>
              <w:t>21:00</w:t>
            </w:r>
            <w:proofErr w:type="gramEnd"/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285966" w:rsidRPr="00BC1DA3" w:rsidRDefault="007058E8" w:rsidP="00FD5BC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BOXE                 60MIN             CASSIANO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285966" w:rsidRPr="00BF732A" w:rsidRDefault="00285966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F732A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UAY THAI</w:t>
            </w:r>
          </w:p>
          <w:p w:rsidR="00285966" w:rsidRPr="00BF732A" w:rsidRDefault="00285966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BF732A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60MIN</w:t>
            </w:r>
            <w:proofErr w:type="gramEnd"/>
          </w:p>
          <w:p w:rsidR="00285966" w:rsidRPr="00BF732A" w:rsidRDefault="002621EE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F732A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GUILHERME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285966" w:rsidRPr="00F73334" w:rsidRDefault="007058E8" w:rsidP="00FD5BC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BOXE                      60MIN               CASSIANO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285966" w:rsidRPr="00BF732A" w:rsidRDefault="00285966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F732A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UAY THAI</w:t>
            </w:r>
          </w:p>
          <w:p w:rsidR="00285966" w:rsidRPr="00BF732A" w:rsidRDefault="00285966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BF732A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60MIN</w:t>
            </w:r>
            <w:proofErr w:type="gramEnd"/>
          </w:p>
          <w:p w:rsidR="00285966" w:rsidRPr="00BF732A" w:rsidRDefault="002621EE" w:rsidP="009E51E2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 w:rsidRPr="00BF732A"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GUILHERME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285966" w:rsidRPr="00BF732A" w:rsidRDefault="005E6721" w:rsidP="009E51E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i/>
                <w:color w:val="000000" w:themeColor="text1"/>
                <w:sz w:val="16"/>
                <w:szCs w:val="16"/>
              </w:rPr>
              <w:t>MAT PILATES 60MIN            MAYARA</w:t>
            </w:r>
          </w:p>
        </w:tc>
      </w:tr>
    </w:tbl>
    <w:p w:rsidR="00817FF8" w:rsidRPr="0016532A" w:rsidRDefault="009536C7" w:rsidP="00817FF8">
      <w:pPr>
        <w:jc w:val="center"/>
        <w:rPr>
          <w:rFonts w:ascii="Arial Black" w:hAnsi="Arial Black"/>
          <w:b/>
          <w:i/>
          <w:color w:val="000000" w:themeColor="text1"/>
          <w:sz w:val="24"/>
          <w:szCs w:val="24"/>
          <w:u w:val="thick" w:color="FF0000"/>
        </w:rPr>
      </w:pPr>
      <w:r w:rsidRPr="0016532A">
        <w:rPr>
          <w:rFonts w:ascii="Arial Black" w:hAnsi="Arial Black"/>
          <w:b/>
          <w:i/>
          <w:color w:val="000000" w:themeColor="text1"/>
          <w:sz w:val="24"/>
          <w:szCs w:val="24"/>
          <w:u w:val="thick" w:color="FF0000"/>
        </w:rPr>
        <w:t>HORÁRIOS DE GINÁSTICA</w:t>
      </w:r>
    </w:p>
    <w:sectPr w:rsidR="00817FF8" w:rsidRPr="0016532A" w:rsidSect="00F446BF">
      <w:headerReference w:type="default" r:id="rId7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5D" w:rsidRDefault="00A3325D" w:rsidP="00920249">
      <w:pPr>
        <w:spacing w:after="0" w:line="240" w:lineRule="auto"/>
      </w:pPr>
      <w:r>
        <w:separator/>
      </w:r>
    </w:p>
  </w:endnote>
  <w:endnote w:type="continuationSeparator" w:id="0">
    <w:p w:rsidR="00A3325D" w:rsidRDefault="00A3325D" w:rsidP="0092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5D" w:rsidRDefault="00A3325D" w:rsidP="00920249">
      <w:pPr>
        <w:spacing w:after="0" w:line="240" w:lineRule="auto"/>
      </w:pPr>
      <w:r>
        <w:separator/>
      </w:r>
    </w:p>
  </w:footnote>
  <w:footnote w:type="continuationSeparator" w:id="0">
    <w:p w:rsidR="00A3325D" w:rsidRDefault="00A3325D" w:rsidP="0092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49" w:rsidRDefault="00920249" w:rsidP="00B06E99">
    <w:pPr>
      <w:pStyle w:val="Cabealho"/>
      <w:tabs>
        <w:tab w:val="clear" w:pos="4252"/>
        <w:tab w:val="clear" w:pos="8504"/>
        <w:tab w:val="left" w:pos="576"/>
        <w:tab w:val="left" w:pos="1745"/>
      </w:tabs>
    </w:pPr>
    <w:r>
      <w:tab/>
    </w:r>
    <w:r w:rsidR="00B06E9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45E1"/>
    <w:rsid w:val="0000212E"/>
    <w:rsid w:val="00002FD3"/>
    <w:rsid w:val="00005041"/>
    <w:rsid w:val="0000721D"/>
    <w:rsid w:val="00011151"/>
    <w:rsid w:val="000147B6"/>
    <w:rsid w:val="00016E20"/>
    <w:rsid w:val="00020B43"/>
    <w:rsid w:val="000252D6"/>
    <w:rsid w:val="000269B1"/>
    <w:rsid w:val="000367A8"/>
    <w:rsid w:val="00037526"/>
    <w:rsid w:val="0005187E"/>
    <w:rsid w:val="00052B1C"/>
    <w:rsid w:val="0005526E"/>
    <w:rsid w:val="00055E96"/>
    <w:rsid w:val="00061D2A"/>
    <w:rsid w:val="00063386"/>
    <w:rsid w:val="000644FD"/>
    <w:rsid w:val="00066889"/>
    <w:rsid w:val="00072AA4"/>
    <w:rsid w:val="000770EE"/>
    <w:rsid w:val="000810F7"/>
    <w:rsid w:val="00082D5A"/>
    <w:rsid w:val="000950B9"/>
    <w:rsid w:val="00095DA7"/>
    <w:rsid w:val="00097302"/>
    <w:rsid w:val="000A0A63"/>
    <w:rsid w:val="000B1E9C"/>
    <w:rsid w:val="000B2000"/>
    <w:rsid w:val="000B3A69"/>
    <w:rsid w:val="000D0351"/>
    <w:rsid w:val="000D0AA1"/>
    <w:rsid w:val="000D1182"/>
    <w:rsid w:val="000D229E"/>
    <w:rsid w:val="000D6596"/>
    <w:rsid w:val="000E1D38"/>
    <w:rsid w:val="000E2CE7"/>
    <w:rsid w:val="000E75C8"/>
    <w:rsid w:val="000F6719"/>
    <w:rsid w:val="00103E98"/>
    <w:rsid w:val="00105A58"/>
    <w:rsid w:val="00112FC6"/>
    <w:rsid w:val="00127DE2"/>
    <w:rsid w:val="0013320C"/>
    <w:rsid w:val="00136DD4"/>
    <w:rsid w:val="00137B5E"/>
    <w:rsid w:val="00140B2F"/>
    <w:rsid w:val="001460A0"/>
    <w:rsid w:val="00155D89"/>
    <w:rsid w:val="001566EA"/>
    <w:rsid w:val="00164DCF"/>
    <w:rsid w:val="00164E26"/>
    <w:rsid w:val="0016532A"/>
    <w:rsid w:val="001667A3"/>
    <w:rsid w:val="00171A37"/>
    <w:rsid w:val="001807EA"/>
    <w:rsid w:val="001A6347"/>
    <w:rsid w:val="001B09B8"/>
    <w:rsid w:val="001C6018"/>
    <w:rsid w:val="001D0E06"/>
    <w:rsid w:val="001D6645"/>
    <w:rsid w:val="001E329F"/>
    <w:rsid w:val="001F2EF5"/>
    <w:rsid w:val="002055AE"/>
    <w:rsid w:val="002065C6"/>
    <w:rsid w:val="002070EB"/>
    <w:rsid w:val="00212026"/>
    <w:rsid w:val="00215695"/>
    <w:rsid w:val="0021639C"/>
    <w:rsid w:val="002163EF"/>
    <w:rsid w:val="00220C50"/>
    <w:rsid w:val="00220CF7"/>
    <w:rsid w:val="00224525"/>
    <w:rsid w:val="002457F5"/>
    <w:rsid w:val="00247C93"/>
    <w:rsid w:val="00247CB0"/>
    <w:rsid w:val="00252568"/>
    <w:rsid w:val="002544CB"/>
    <w:rsid w:val="00255295"/>
    <w:rsid w:val="00255487"/>
    <w:rsid w:val="00257E6D"/>
    <w:rsid w:val="002621EE"/>
    <w:rsid w:val="0026437C"/>
    <w:rsid w:val="00266030"/>
    <w:rsid w:val="00266903"/>
    <w:rsid w:val="00271B61"/>
    <w:rsid w:val="00272863"/>
    <w:rsid w:val="002822BD"/>
    <w:rsid w:val="0028256A"/>
    <w:rsid w:val="00285966"/>
    <w:rsid w:val="00286007"/>
    <w:rsid w:val="002969B1"/>
    <w:rsid w:val="002A0240"/>
    <w:rsid w:val="002B03E9"/>
    <w:rsid w:val="002B3073"/>
    <w:rsid w:val="002C0ECF"/>
    <w:rsid w:val="002C23A1"/>
    <w:rsid w:val="002D1337"/>
    <w:rsid w:val="002D649F"/>
    <w:rsid w:val="002F1FFB"/>
    <w:rsid w:val="002F3B24"/>
    <w:rsid w:val="00303810"/>
    <w:rsid w:val="00305687"/>
    <w:rsid w:val="00312E7D"/>
    <w:rsid w:val="0033253D"/>
    <w:rsid w:val="003343B8"/>
    <w:rsid w:val="00352596"/>
    <w:rsid w:val="00360F79"/>
    <w:rsid w:val="00364C8A"/>
    <w:rsid w:val="0037377F"/>
    <w:rsid w:val="003826B6"/>
    <w:rsid w:val="00382D65"/>
    <w:rsid w:val="00387114"/>
    <w:rsid w:val="003B0099"/>
    <w:rsid w:val="003D4122"/>
    <w:rsid w:val="003D4B72"/>
    <w:rsid w:val="003D694C"/>
    <w:rsid w:val="003E038D"/>
    <w:rsid w:val="003E4206"/>
    <w:rsid w:val="003E4217"/>
    <w:rsid w:val="003F1BF2"/>
    <w:rsid w:val="003F538A"/>
    <w:rsid w:val="004033E5"/>
    <w:rsid w:val="0040397B"/>
    <w:rsid w:val="00410E03"/>
    <w:rsid w:val="004160A8"/>
    <w:rsid w:val="00417748"/>
    <w:rsid w:val="00427814"/>
    <w:rsid w:val="00430C99"/>
    <w:rsid w:val="00430F77"/>
    <w:rsid w:val="00432009"/>
    <w:rsid w:val="00457F36"/>
    <w:rsid w:val="00462725"/>
    <w:rsid w:val="00462B7C"/>
    <w:rsid w:val="00465BC3"/>
    <w:rsid w:val="0048160E"/>
    <w:rsid w:val="0048191C"/>
    <w:rsid w:val="0048567B"/>
    <w:rsid w:val="004947DA"/>
    <w:rsid w:val="004A1237"/>
    <w:rsid w:val="004A4D92"/>
    <w:rsid w:val="004B0499"/>
    <w:rsid w:val="004C2BD9"/>
    <w:rsid w:val="004C3066"/>
    <w:rsid w:val="004E13F1"/>
    <w:rsid w:val="004F49B6"/>
    <w:rsid w:val="004F67D6"/>
    <w:rsid w:val="004F6BD6"/>
    <w:rsid w:val="004F78AD"/>
    <w:rsid w:val="00500D26"/>
    <w:rsid w:val="00501D2C"/>
    <w:rsid w:val="0051144F"/>
    <w:rsid w:val="00515318"/>
    <w:rsid w:val="00516C06"/>
    <w:rsid w:val="00517841"/>
    <w:rsid w:val="00523CE5"/>
    <w:rsid w:val="00525B15"/>
    <w:rsid w:val="005318B0"/>
    <w:rsid w:val="00533E24"/>
    <w:rsid w:val="00535BA0"/>
    <w:rsid w:val="00544CE1"/>
    <w:rsid w:val="005649AE"/>
    <w:rsid w:val="00571379"/>
    <w:rsid w:val="0057140E"/>
    <w:rsid w:val="005849DF"/>
    <w:rsid w:val="00584DDA"/>
    <w:rsid w:val="00587D04"/>
    <w:rsid w:val="005937D0"/>
    <w:rsid w:val="00593C7B"/>
    <w:rsid w:val="00597835"/>
    <w:rsid w:val="005A3D39"/>
    <w:rsid w:val="005A6DC1"/>
    <w:rsid w:val="005A78ED"/>
    <w:rsid w:val="005B0A08"/>
    <w:rsid w:val="005B5340"/>
    <w:rsid w:val="005C0277"/>
    <w:rsid w:val="005C4ED2"/>
    <w:rsid w:val="005C5865"/>
    <w:rsid w:val="005D7657"/>
    <w:rsid w:val="005D7A34"/>
    <w:rsid w:val="005E5D14"/>
    <w:rsid w:val="005E6721"/>
    <w:rsid w:val="005F109A"/>
    <w:rsid w:val="005F3B5C"/>
    <w:rsid w:val="005F7C87"/>
    <w:rsid w:val="00601353"/>
    <w:rsid w:val="00601F07"/>
    <w:rsid w:val="00601FE1"/>
    <w:rsid w:val="006139D7"/>
    <w:rsid w:val="0061684F"/>
    <w:rsid w:val="00620C48"/>
    <w:rsid w:val="00620F2C"/>
    <w:rsid w:val="006367C6"/>
    <w:rsid w:val="00644CAD"/>
    <w:rsid w:val="00646481"/>
    <w:rsid w:val="00646D78"/>
    <w:rsid w:val="0064794F"/>
    <w:rsid w:val="00655543"/>
    <w:rsid w:val="00660E73"/>
    <w:rsid w:val="0066159E"/>
    <w:rsid w:val="00670DAB"/>
    <w:rsid w:val="00673AA3"/>
    <w:rsid w:val="00674F7C"/>
    <w:rsid w:val="00680816"/>
    <w:rsid w:val="00687D1D"/>
    <w:rsid w:val="00697A72"/>
    <w:rsid w:val="006A3FD5"/>
    <w:rsid w:val="006A6B87"/>
    <w:rsid w:val="006A7B10"/>
    <w:rsid w:val="006B2D45"/>
    <w:rsid w:val="006B7C68"/>
    <w:rsid w:val="006C0A6C"/>
    <w:rsid w:val="006C328E"/>
    <w:rsid w:val="006C5056"/>
    <w:rsid w:val="006C6256"/>
    <w:rsid w:val="006D0797"/>
    <w:rsid w:val="006D449F"/>
    <w:rsid w:val="006D623D"/>
    <w:rsid w:val="006D6443"/>
    <w:rsid w:val="006D6479"/>
    <w:rsid w:val="006E23B6"/>
    <w:rsid w:val="006F13E9"/>
    <w:rsid w:val="006F1497"/>
    <w:rsid w:val="007004DD"/>
    <w:rsid w:val="00700CE6"/>
    <w:rsid w:val="007058E8"/>
    <w:rsid w:val="00707698"/>
    <w:rsid w:val="00710503"/>
    <w:rsid w:val="00720843"/>
    <w:rsid w:val="007231F9"/>
    <w:rsid w:val="00736FFA"/>
    <w:rsid w:val="00745707"/>
    <w:rsid w:val="007518D4"/>
    <w:rsid w:val="00754479"/>
    <w:rsid w:val="00757BAD"/>
    <w:rsid w:val="00762F9E"/>
    <w:rsid w:val="0076338F"/>
    <w:rsid w:val="00765D4C"/>
    <w:rsid w:val="00767460"/>
    <w:rsid w:val="0078345A"/>
    <w:rsid w:val="00790F46"/>
    <w:rsid w:val="0079564A"/>
    <w:rsid w:val="007A1924"/>
    <w:rsid w:val="007A5D42"/>
    <w:rsid w:val="007A70E0"/>
    <w:rsid w:val="007B14D3"/>
    <w:rsid w:val="007B78B8"/>
    <w:rsid w:val="007C16B3"/>
    <w:rsid w:val="007D109F"/>
    <w:rsid w:val="007E7380"/>
    <w:rsid w:val="00805471"/>
    <w:rsid w:val="008100E1"/>
    <w:rsid w:val="00810791"/>
    <w:rsid w:val="00811751"/>
    <w:rsid w:val="00817FF8"/>
    <w:rsid w:val="008215BD"/>
    <w:rsid w:val="00833FD9"/>
    <w:rsid w:val="00835DFD"/>
    <w:rsid w:val="008364B1"/>
    <w:rsid w:val="008403DF"/>
    <w:rsid w:val="00853684"/>
    <w:rsid w:val="00856611"/>
    <w:rsid w:val="008607F1"/>
    <w:rsid w:val="008645BC"/>
    <w:rsid w:val="0087533E"/>
    <w:rsid w:val="00876CB7"/>
    <w:rsid w:val="00880FFC"/>
    <w:rsid w:val="008829B2"/>
    <w:rsid w:val="008859CC"/>
    <w:rsid w:val="008A0D29"/>
    <w:rsid w:val="008A15AD"/>
    <w:rsid w:val="008B293C"/>
    <w:rsid w:val="008B3752"/>
    <w:rsid w:val="008C2246"/>
    <w:rsid w:val="008C39DB"/>
    <w:rsid w:val="008C5428"/>
    <w:rsid w:val="008C70D9"/>
    <w:rsid w:val="008D74CB"/>
    <w:rsid w:val="008E25FD"/>
    <w:rsid w:val="008E77DA"/>
    <w:rsid w:val="008F169D"/>
    <w:rsid w:val="008F1713"/>
    <w:rsid w:val="008F7BD8"/>
    <w:rsid w:val="00902DE7"/>
    <w:rsid w:val="00905430"/>
    <w:rsid w:val="00913531"/>
    <w:rsid w:val="0091489D"/>
    <w:rsid w:val="00914B17"/>
    <w:rsid w:val="00920249"/>
    <w:rsid w:val="00940541"/>
    <w:rsid w:val="009405B7"/>
    <w:rsid w:val="00943A2E"/>
    <w:rsid w:val="00950005"/>
    <w:rsid w:val="00951189"/>
    <w:rsid w:val="009536C7"/>
    <w:rsid w:val="009549EF"/>
    <w:rsid w:val="00972A4B"/>
    <w:rsid w:val="00972EF0"/>
    <w:rsid w:val="00973270"/>
    <w:rsid w:val="009810AF"/>
    <w:rsid w:val="0098155A"/>
    <w:rsid w:val="00982027"/>
    <w:rsid w:val="0098646C"/>
    <w:rsid w:val="009865D5"/>
    <w:rsid w:val="0099085B"/>
    <w:rsid w:val="0099165E"/>
    <w:rsid w:val="0099237B"/>
    <w:rsid w:val="009A069C"/>
    <w:rsid w:val="009A6BA6"/>
    <w:rsid w:val="009C4FB2"/>
    <w:rsid w:val="009C7B4B"/>
    <w:rsid w:val="009D2894"/>
    <w:rsid w:val="009D6051"/>
    <w:rsid w:val="009D61D0"/>
    <w:rsid w:val="009D6E9F"/>
    <w:rsid w:val="009E51E2"/>
    <w:rsid w:val="00A035EA"/>
    <w:rsid w:val="00A070A2"/>
    <w:rsid w:val="00A23760"/>
    <w:rsid w:val="00A251D6"/>
    <w:rsid w:val="00A2596D"/>
    <w:rsid w:val="00A3142B"/>
    <w:rsid w:val="00A3325D"/>
    <w:rsid w:val="00A40A91"/>
    <w:rsid w:val="00A44CC9"/>
    <w:rsid w:val="00A53AD8"/>
    <w:rsid w:val="00A5424D"/>
    <w:rsid w:val="00A55B72"/>
    <w:rsid w:val="00A60523"/>
    <w:rsid w:val="00A610AA"/>
    <w:rsid w:val="00A631B5"/>
    <w:rsid w:val="00A65A6F"/>
    <w:rsid w:val="00A71D66"/>
    <w:rsid w:val="00A8482D"/>
    <w:rsid w:val="00A9539D"/>
    <w:rsid w:val="00A967DF"/>
    <w:rsid w:val="00AA146C"/>
    <w:rsid w:val="00AA16D6"/>
    <w:rsid w:val="00AA54D5"/>
    <w:rsid w:val="00AC6006"/>
    <w:rsid w:val="00AD51A6"/>
    <w:rsid w:val="00AD7383"/>
    <w:rsid w:val="00AE0C98"/>
    <w:rsid w:val="00AF0416"/>
    <w:rsid w:val="00AF706C"/>
    <w:rsid w:val="00B0495D"/>
    <w:rsid w:val="00B06E99"/>
    <w:rsid w:val="00B106D8"/>
    <w:rsid w:val="00B10AC0"/>
    <w:rsid w:val="00B11D80"/>
    <w:rsid w:val="00B13DBD"/>
    <w:rsid w:val="00B30666"/>
    <w:rsid w:val="00B42879"/>
    <w:rsid w:val="00B43686"/>
    <w:rsid w:val="00B47232"/>
    <w:rsid w:val="00B555BC"/>
    <w:rsid w:val="00B64268"/>
    <w:rsid w:val="00B73C1B"/>
    <w:rsid w:val="00B77EBA"/>
    <w:rsid w:val="00B81ABD"/>
    <w:rsid w:val="00B82A89"/>
    <w:rsid w:val="00B85EE5"/>
    <w:rsid w:val="00B90F9D"/>
    <w:rsid w:val="00B91524"/>
    <w:rsid w:val="00B97610"/>
    <w:rsid w:val="00BA73A4"/>
    <w:rsid w:val="00BB1A59"/>
    <w:rsid w:val="00BB5A2D"/>
    <w:rsid w:val="00BC1DA3"/>
    <w:rsid w:val="00BC45E0"/>
    <w:rsid w:val="00BC6C9E"/>
    <w:rsid w:val="00BD0301"/>
    <w:rsid w:val="00BD072F"/>
    <w:rsid w:val="00BD0741"/>
    <w:rsid w:val="00BD22F1"/>
    <w:rsid w:val="00BD66D9"/>
    <w:rsid w:val="00BE0017"/>
    <w:rsid w:val="00BE296F"/>
    <w:rsid w:val="00BE7C5D"/>
    <w:rsid w:val="00BF2373"/>
    <w:rsid w:val="00BF2BF1"/>
    <w:rsid w:val="00BF732A"/>
    <w:rsid w:val="00C15474"/>
    <w:rsid w:val="00C15827"/>
    <w:rsid w:val="00C21175"/>
    <w:rsid w:val="00C22657"/>
    <w:rsid w:val="00C25E86"/>
    <w:rsid w:val="00C261A5"/>
    <w:rsid w:val="00C2745D"/>
    <w:rsid w:val="00C3477A"/>
    <w:rsid w:val="00C42C00"/>
    <w:rsid w:val="00C50476"/>
    <w:rsid w:val="00C51964"/>
    <w:rsid w:val="00C57D94"/>
    <w:rsid w:val="00C629A4"/>
    <w:rsid w:val="00C67CEB"/>
    <w:rsid w:val="00C74B6E"/>
    <w:rsid w:val="00C75976"/>
    <w:rsid w:val="00C7620E"/>
    <w:rsid w:val="00C828FC"/>
    <w:rsid w:val="00C841CD"/>
    <w:rsid w:val="00C9134B"/>
    <w:rsid w:val="00C9344C"/>
    <w:rsid w:val="00C93BF2"/>
    <w:rsid w:val="00C944A5"/>
    <w:rsid w:val="00C97DED"/>
    <w:rsid w:val="00C97FB0"/>
    <w:rsid w:val="00CA5AD0"/>
    <w:rsid w:val="00CA74E4"/>
    <w:rsid w:val="00CB0F89"/>
    <w:rsid w:val="00CB4FE1"/>
    <w:rsid w:val="00CB4FE9"/>
    <w:rsid w:val="00CC1FE0"/>
    <w:rsid w:val="00CC5257"/>
    <w:rsid w:val="00CD2886"/>
    <w:rsid w:val="00CD3912"/>
    <w:rsid w:val="00CD3F74"/>
    <w:rsid w:val="00CD6C61"/>
    <w:rsid w:val="00CE01BE"/>
    <w:rsid w:val="00CE3DCF"/>
    <w:rsid w:val="00CE4CF5"/>
    <w:rsid w:val="00D000BB"/>
    <w:rsid w:val="00D00E8E"/>
    <w:rsid w:val="00D0373D"/>
    <w:rsid w:val="00D047F6"/>
    <w:rsid w:val="00D048F3"/>
    <w:rsid w:val="00D112B3"/>
    <w:rsid w:val="00D15D65"/>
    <w:rsid w:val="00D257B5"/>
    <w:rsid w:val="00D26360"/>
    <w:rsid w:val="00D27149"/>
    <w:rsid w:val="00D3285E"/>
    <w:rsid w:val="00D36938"/>
    <w:rsid w:val="00D4141D"/>
    <w:rsid w:val="00D513E8"/>
    <w:rsid w:val="00D571A9"/>
    <w:rsid w:val="00D716BD"/>
    <w:rsid w:val="00D835D5"/>
    <w:rsid w:val="00D94529"/>
    <w:rsid w:val="00D97CD9"/>
    <w:rsid w:val="00DA0ADB"/>
    <w:rsid w:val="00DA34D3"/>
    <w:rsid w:val="00DA71B6"/>
    <w:rsid w:val="00DB375C"/>
    <w:rsid w:val="00DB3F86"/>
    <w:rsid w:val="00DC56F7"/>
    <w:rsid w:val="00DD5D36"/>
    <w:rsid w:val="00DF2C59"/>
    <w:rsid w:val="00DF4493"/>
    <w:rsid w:val="00E02BCC"/>
    <w:rsid w:val="00E1126B"/>
    <w:rsid w:val="00E171F3"/>
    <w:rsid w:val="00E17AD3"/>
    <w:rsid w:val="00E345E1"/>
    <w:rsid w:val="00E35821"/>
    <w:rsid w:val="00E41B7A"/>
    <w:rsid w:val="00E41D76"/>
    <w:rsid w:val="00E42A3C"/>
    <w:rsid w:val="00E522A8"/>
    <w:rsid w:val="00E66D64"/>
    <w:rsid w:val="00E71049"/>
    <w:rsid w:val="00E71D37"/>
    <w:rsid w:val="00E80385"/>
    <w:rsid w:val="00E9022C"/>
    <w:rsid w:val="00E9456C"/>
    <w:rsid w:val="00E95EAF"/>
    <w:rsid w:val="00EA1282"/>
    <w:rsid w:val="00EA22BB"/>
    <w:rsid w:val="00EA57A1"/>
    <w:rsid w:val="00EC3C44"/>
    <w:rsid w:val="00ED35EB"/>
    <w:rsid w:val="00EE0968"/>
    <w:rsid w:val="00EE53D7"/>
    <w:rsid w:val="00EE72CE"/>
    <w:rsid w:val="00EF2995"/>
    <w:rsid w:val="00EF3E4D"/>
    <w:rsid w:val="00F01C62"/>
    <w:rsid w:val="00F04AE7"/>
    <w:rsid w:val="00F13344"/>
    <w:rsid w:val="00F13504"/>
    <w:rsid w:val="00F2112A"/>
    <w:rsid w:val="00F223A0"/>
    <w:rsid w:val="00F33161"/>
    <w:rsid w:val="00F4025D"/>
    <w:rsid w:val="00F41893"/>
    <w:rsid w:val="00F42153"/>
    <w:rsid w:val="00F4348A"/>
    <w:rsid w:val="00F446BF"/>
    <w:rsid w:val="00F448D5"/>
    <w:rsid w:val="00F46338"/>
    <w:rsid w:val="00F46980"/>
    <w:rsid w:val="00F5708A"/>
    <w:rsid w:val="00F618D8"/>
    <w:rsid w:val="00F73334"/>
    <w:rsid w:val="00F82DD1"/>
    <w:rsid w:val="00F93619"/>
    <w:rsid w:val="00F972FE"/>
    <w:rsid w:val="00FA281D"/>
    <w:rsid w:val="00FB021F"/>
    <w:rsid w:val="00FB0976"/>
    <w:rsid w:val="00FB6F2C"/>
    <w:rsid w:val="00FB7AFB"/>
    <w:rsid w:val="00FC446D"/>
    <w:rsid w:val="00FC7017"/>
    <w:rsid w:val="00FD3842"/>
    <w:rsid w:val="00FD48C0"/>
    <w:rsid w:val="00FD5BC4"/>
    <w:rsid w:val="00FD7558"/>
    <w:rsid w:val="00FE49C9"/>
    <w:rsid w:val="00FE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1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4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202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024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9202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202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0FBC-4545-479F-A118-327ECDF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jara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X. P.</dc:creator>
  <cp:lastModifiedBy>backup-academia</cp:lastModifiedBy>
  <cp:revision>27</cp:revision>
  <cp:lastPrinted>2019-08-06T17:45:00Z</cp:lastPrinted>
  <dcterms:created xsi:type="dcterms:W3CDTF">2018-03-28T21:28:00Z</dcterms:created>
  <dcterms:modified xsi:type="dcterms:W3CDTF">2019-08-07T00:38:00Z</dcterms:modified>
</cp:coreProperties>
</file>